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1B735" w14:textId="77777777" w:rsidR="00005007" w:rsidRDefault="00386FDC" w:rsidP="00EB0163">
      <w:pPr>
        <w:spacing w:after="0"/>
        <w:jc w:val="center"/>
      </w:pPr>
      <w:r>
        <w:t xml:space="preserve">Annual Meeting </w:t>
      </w:r>
      <w:r w:rsidR="00EB0163">
        <w:t>Minutes</w:t>
      </w:r>
    </w:p>
    <w:p w14:paraId="691E5CB8" w14:textId="77777777" w:rsidR="00EB0163" w:rsidRDefault="00EB0163" w:rsidP="00EB0163">
      <w:pPr>
        <w:spacing w:after="0"/>
        <w:jc w:val="center"/>
      </w:pPr>
      <w:r>
        <w:t>Eagle Township Board</w:t>
      </w:r>
    </w:p>
    <w:p w14:paraId="4CD7F169" w14:textId="5AA54BF1" w:rsidR="00EB0163" w:rsidRDefault="00EB0163" w:rsidP="00EB0163">
      <w:pPr>
        <w:spacing w:after="0"/>
        <w:jc w:val="center"/>
      </w:pPr>
      <w:r>
        <w:t xml:space="preserve">Saturday, March </w:t>
      </w:r>
      <w:r w:rsidR="00DD05B7">
        <w:t>26</w:t>
      </w:r>
      <w:r w:rsidR="00141AE3">
        <w:t>, 20</w:t>
      </w:r>
      <w:r w:rsidR="00DD05B7">
        <w:t>22</w:t>
      </w:r>
      <w:r>
        <w:t xml:space="preserve"> at 10:</w:t>
      </w:r>
      <w:r w:rsidR="00DD05B7">
        <w:t>25</w:t>
      </w:r>
      <w:r>
        <w:t>am</w:t>
      </w:r>
    </w:p>
    <w:p w14:paraId="13551892" w14:textId="77777777" w:rsidR="00EB0163" w:rsidRDefault="00EB0163" w:rsidP="00EB0163">
      <w:pPr>
        <w:spacing w:after="0"/>
        <w:jc w:val="center"/>
      </w:pPr>
      <w:r>
        <w:t>Eagle Twp. Hall – 14318 Michigan Street, Eagle, MI 48822</w:t>
      </w:r>
      <w:r w:rsidR="009A6D07">
        <w:t>.</w:t>
      </w:r>
    </w:p>
    <w:p w14:paraId="429C6132" w14:textId="77777777" w:rsidR="00EB0163" w:rsidRDefault="00EB0163" w:rsidP="00EB0163">
      <w:pPr>
        <w:spacing w:after="0"/>
      </w:pPr>
    </w:p>
    <w:p w14:paraId="044991EF" w14:textId="1434F71D" w:rsidR="00EB0163" w:rsidRDefault="00EB0163" w:rsidP="00EB0163">
      <w:pPr>
        <w:pStyle w:val="ListParagraph"/>
        <w:numPr>
          <w:ilvl w:val="0"/>
          <w:numId w:val="1"/>
        </w:numPr>
        <w:spacing w:after="0"/>
      </w:pPr>
      <w:r w:rsidRPr="008E70E4">
        <w:rPr>
          <w:b/>
        </w:rPr>
        <w:t>Call to Order:</w:t>
      </w:r>
      <w:r>
        <w:t xml:space="preserve">  Meeting was called to </w:t>
      </w:r>
      <w:r w:rsidR="00763717">
        <w:t xml:space="preserve">order by Supervisor Schafer, </w:t>
      </w:r>
      <w:r w:rsidR="00CC0991">
        <w:t>10:</w:t>
      </w:r>
      <w:r w:rsidR="00DD05B7">
        <w:t>25</w:t>
      </w:r>
      <w:r w:rsidR="00CC0991">
        <w:t>am</w:t>
      </w:r>
    </w:p>
    <w:p w14:paraId="15703E57" w14:textId="77777777" w:rsidR="008E70E4" w:rsidRDefault="008E70E4" w:rsidP="008E70E4">
      <w:pPr>
        <w:pStyle w:val="ListParagraph"/>
        <w:spacing w:after="0"/>
      </w:pPr>
    </w:p>
    <w:p w14:paraId="0E145225" w14:textId="1829B0A7" w:rsidR="00EB0163" w:rsidRDefault="00EB0163" w:rsidP="00EB0163">
      <w:pPr>
        <w:pStyle w:val="ListParagraph"/>
        <w:numPr>
          <w:ilvl w:val="0"/>
          <w:numId w:val="1"/>
        </w:numPr>
        <w:spacing w:after="0"/>
      </w:pPr>
      <w:r w:rsidRPr="008E70E4">
        <w:rPr>
          <w:b/>
        </w:rPr>
        <w:t xml:space="preserve">Present: </w:t>
      </w:r>
      <w:r>
        <w:t xml:space="preserve"> Supervisor Patti Schafer, Treasurer </w:t>
      </w:r>
      <w:r w:rsidR="00CC0991">
        <w:t>Kathy Oberg</w:t>
      </w:r>
      <w:r>
        <w:t>, Clerk Starr Wirth, Trustee Dic</w:t>
      </w:r>
      <w:r w:rsidR="00524429">
        <w:t xml:space="preserve">k Jones and Trustee </w:t>
      </w:r>
      <w:r w:rsidR="00DD05B7">
        <w:t>Dennis Strahle</w:t>
      </w:r>
      <w:r w:rsidR="00CC0991">
        <w:t>.</w:t>
      </w:r>
    </w:p>
    <w:p w14:paraId="3CA0144F" w14:textId="77777777" w:rsidR="008E70E4" w:rsidRDefault="008E70E4" w:rsidP="008E70E4">
      <w:pPr>
        <w:spacing w:after="0"/>
      </w:pPr>
    </w:p>
    <w:p w14:paraId="6437DD62" w14:textId="27B34D9F" w:rsidR="00EB0163" w:rsidRDefault="0040477C" w:rsidP="00EB0163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Approval of Agenda:</w:t>
      </w:r>
      <w:r>
        <w:t xml:space="preserve">  Motion by </w:t>
      </w:r>
      <w:r w:rsidR="00CC0991">
        <w:t xml:space="preserve">Trustee </w:t>
      </w:r>
      <w:r w:rsidR="00DD05B7">
        <w:t>Jones</w:t>
      </w:r>
      <w:r>
        <w:t xml:space="preserve">, supported by </w:t>
      </w:r>
      <w:r w:rsidR="00DD05B7">
        <w:t>Trustee Strahle</w:t>
      </w:r>
      <w:r>
        <w:t xml:space="preserve"> to approve the agenda as </w:t>
      </w:r>
      <w:r w:rsidR="004D43ED">
        <w:t>present</w:t>
      </w:r>
      <w:r>
        <w:t>ed.  Motion carried.</w:t>
      </w:r>
    </w:p>
    <w:p w14:paraId="4E34EBC4" w14:textId="77777777" w:rsidR="008E70E4" w:rsidRDefault="008E70E4" w:rsidP="008E70E4">
      <w:pPr>
        <w:pStyle w:val="ListParagraph"/>
        <w:spacing w:after="0"/>
      </w:pPr>
    </w:p>
    <w:p w14:paraId="5F459F02" w14:textId="531C0A25" w:rsidR="00EB0163" w:rsidRDefault="0040477C" w:rsidP="00EB0163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Approval of Annual Minutes:</w:t>
      </w:r>
      <w:r w:rsidR="008E70E4">
        <w:t xml:space="preserve"> </w:t>
      </w:r>
      <w:r>
        <w:t xml:space="preserve"> Motion by </w:t>
      </w:r>
      <w:r w:rsidR="00763717">
        <w:t xml:space="preserve">Trustee </w:t>
      </w:r>
      <w:r w:rsidR="00DD05B7">
        <w:t>Strahle</w:t>
      </w:r>
      <w:r>
        <w:t xml:space="preserve">, supported by </w:t>
      </w:r>
      <w:r w:rsidR="00DD05B7">
        <w:t>Supervisor Schafer</w:t>
      </w:r>
      <w:r>
        <w:t xml:space="preserve">, to accept the March </w:t>
      </w:r>
      <w:r w:rsidR="00DD05B7">
        <w:t>27</w:t>
      </w:r>
      <w:r w:rsidR="00681D87">
        <w:t>, 20</w:t>
      </w:r>
      <w:r w:rsidR="00DD05B7">
        <w:t>21</w:t>
      </w:r>
      <w:r>
        <w:t xml:space="preserve"> annual meeting minutes</w:t>
      </w:r>
      <w:r w:rsidR="00224E9E">
        <w:t xml:space="preserve"> as presented</w:t>
      </w:r>
      <w:r>
        <w:t>.  Motion carried</w:t>
      </w:r>
      <w:r w:rsidR="00524429">
        <w:t>.</w:t>
      </w:r>
    </w:p>
    <w:p w14:paraId="0CF203A5" w14:textId="77777777" w:rsidR="008E70E4" w:rsidRDefault="008E70E4" w:rsidP="008E70E4">
      <w:pPr>
        <w:spacing w:after="0"/>
      </w:pPr>
    </w:p>
    <w:p w14:paraId="3B828458" w14:textId="3DB6B8C1" w:rsidR="00135B67" w:rsidRDefault="0040477C" w:rsidP="00993BF3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Approval of Public Hearing Minutes:</w:t>
      </w:r>
      <w:r w:rsidR="00135B67">
        <w:t xml:space="preserve"> </w:t>
      </w:r>
      <w:r w:rsidR="008E70E4">
        <w:t xml:space="preserve"> </w:t>
      </w:r>
      <w:r>
        <w:t xml:space="preserve">Motion by </w:t>
      </w:r>
      <w:r w:rsidR="00681D87">
        <w:t>Trustee</w:t>
      </w:r>
      <w:r w:rsidR="00224E9E">
        <w:t xml:space="preserve"> </w:t>
      </w:r>
      <w:r w:rsidR="00DD05B7">
        <w:t>Strahle</w:t>
      </w:r>
      <w:r>
        <w:t xml:space="preserve">, supported by </w:t>
      </w:r>
      <w:r w:rsidR="00C246C2">
        <w:t>Clerk Wirth</w:t>
      </w:r>
      <w:r>
        <w:t xml:space="preserve">, to accept the March </w:t>
      </w:r>
      <w:r w:rsidR="005054AB">
        <w:t>27</w:t>
      </w:r>
      <w:r w:rsidR="00367513">
        <w:t>, 20</w:t>
      </w:r>
      <w:r w:rsidR="005054AB">
        <w:t xml:space="preserve">21 </w:t>
      </w:r>
      <w:r w:rsidR="00993BF3">
        <w:t>public hearing m</w:t>
      </w:r>
      <w:r>
        <w:t>eeting minutes</w:t>
      </w:r>
      <w:r w:rsidR="00224E9E">
        <w:t xml:space="preserve"> as presented</w:t>
      </w:r>
      <w:r>
        <w:t>.  Motion carried.</w:t>
      </w:r>
    </w:p>
    <w:p w14:paraId="191BEEAD" w14:textId="77777777" w:rsidR="003C56E6" w:rsidRDefault="003C56E6" w:rsidP="003C56E6">
      <w:pPr>
        <w:pStyle w:val="ListParagraph"/>
        <w:spacing w:after="0"/>
      </w:pPr>
    </w:p>
    <w:p w14:paraId="5FA019FE" w14:textId="4D577976" w:rsidR="003C56E6" w:rsidRDefault="003C56E6" w:rsidP="00EB0163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Township Activit</w:t>
      </w:r>
      <w:r w:rsidR="00016E9B">
        <w:rPr>
          <w:b/>
        </w:rPr>
        <w:t>i</w:t>
      </w:r>
      <w:r>
        <w:rPr>
          <w:b/>
        </w:rPr>
        <w:t>es Review</w:t>
      </w:r>
      <w:r w:rsidR="00522B8E">
        <w:rPr>
          <w:b/>
        </w:rPr>
        <w:t xml:space="preserve"> – Supervisor Schafer</w:t>
      </w:r>
      <w:r>
        <w:rPr>
          <w:b/>
        </w:rPr>
        <w:t>:</w:t>
      </w:r>
      <w:r>
        <w:t xml:space="preserve">  Township Supervisor discussed </w:t>
      </w:r>
      <w:r w:rsidR="005054AB">
        <w:t>possible projects for the new fiscal year</w:t>
      </w:r>
      <w:r w:rsidR="00A33DAE">
        <w:t>.</w:t>
      </w:r>
    </w:p>
    <w:p w14:paraId="1C12197D" w14:textId="77777777" w:rsidR="00B13E3E" w:rsidRDefault="00B13E3E" w:rsidP="00B13E3E">
      <w:pPr>
        <w:pStyle w:val="ListParagraph"/>
        <w:spacing w:after="0"/>
      </w:pPr>
    </w:p>
    <w:p w14:paraId="7D689FAE" w14:textId="3F69090B" w:rsidR="00260E03" w:rsidRPr="006A4742" w:rsidRDefault="00B13E3E" w:rsidP="00260E03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Township Officers Salaries:</w:t>
      </w:r>
      <w:r w:rsidR="00AD55D6">
        <w:t xml:space="preserve">  Salary Resolutions</w:t>
      </w:r>
      <w:r>
        <w:t xml:space="preserve"> for Board members were approved </w:t>
      </w:r>
      <w:r w:rsidR="005054AB">
        <w:t xml:space="preserve">for salaries to remain the same </w:t>
      </w:r>
      <w:r>
        <w:t xml:space="preserve">at the </w:t>
      </w:r>
      <w:r w:rsidR="005054AB">
        <w:t>March 17, 2022</w:t>
      </w:r>
      <w:r w:rsidR="00443B25">
        <w:t xml:space="preserve"> monthly meeting.  </w:t>
      </w:r>
      <w:r w:rsidR="006A4742">
        <w:t>Salaries were not disputed from electors at annual meeting.</w:t>
      </w:r>
      <w:r w:rsidR="00E510DB">
        <w:t xml:space="preserve">  Resolutions adopted.</w:t>
      </w:r>
    </w:p>
    <w:p w14:paraId="31C2DD28" w14:textId="77777777" w:rsidR="00524429" w:rsidRPr="00260E03" w:rsidRDefault="00524429" w:rsidP="00260E03">
      <w:pPr>
        <w:pStyle w:val="ListParagraph"/>
        <w:spacing w:after="0"/>
        <w:rPr>
          <w:b/>
        </w:rPr>
      </w:pPr>
    </w:p>
    <w:p w14:paraId="1BAB269E" w14:textId="30E3F49F" w:rsidR="00733C2F" w:rsidRPr="00E37DE1" w:rsidRDefault="00260E03" w:rsidP="00733C2F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Pay Raises:</w:t>
      </w:r>
      <w:r w:rsidR="006A4742">
        <w:t xml:space="preserve">  </w:t>
      </w:r>
      <w:r w:rsidR="00E510DB">
        <w:t>Pay raises</w:t>
      </w:r>
      <w:r w:rsidR="00A53BD7">
        <w:t xml:space="preserve"> </w:t>
      </w:r>
      <w:r w:rsidR="00733C2F">
        <w:t xml:space="preserve">for </w:t>
      </w:r>
      <w:r w:rsidR="002C1EFF">
        <w:t xml:space="preserve">all </w:t>
      </w:r>
      <w:r w:rsidR="00E510DB">
        <w:t xml:space="preserve">deputies, </w:t>
      </w:r>
      <w:r w:rsidR="00986BFF">
        <w:t>election</w:t>
      </w:r>
      <w:r w:rsidR="00A53BD7">
        <w:t xml:space="preserve"> </w:t>
      </w:r>
      <w:r w:rsidR="00E510DB">
        <w:t xml:space="preserve">inspectors, </w:t>
      </w:r>
      <w:r w:rsidR="00733C2F">
        <w:t xml:space="preserve">maintenance </w:t>
      </w:r>
      <w:r w:rsidR="00E510DB">
        <w:t>person and board of review members were discussed at the March 17, 2022 monthly meeting and will remain the same.</w:t>
      </w:r>
      <w:r w:rsidR="000C102A">
        <w:t xml:space="preserve">  Motion carried.</w:t>
      </w:r>
    </w:p>
    <w:p w14:paraId="0FF54222" w14:textId="77777777" w:rsidR="00EA7FB7" w:rsidRDefault="00EA7FB7" w:rsidP="00EA7FB7">
      <w:pPr>
        <w:pStyle w:val="ListParagraph"/>
        <w:spacing w:after="0"/>
        <w:rPr>
          <w:b/>
        </w:rPr>
      </w:pPr>
    </w:p>
    <w:p w14:paraId="4EF6D7CF" w14:textId="0689FC49" w:rsidR="00B665F5" w:rsidRPr="00EA7FB7" w:rsidRDefault="00717570" w:rsidP="00EA7FB7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20</w:t>
      </w:r>
      <w:r w:rsidR="00E510DB">
        <w:rPr>
          <w:b/>
        </w:rPr>
        <w:t>2</w:t>
      </w:r>
      <w:r w:rsidR="00F61879">
        <w:rPr>
          <w:b/>
        </w:rPr>
        <w:t>2</w:t>
      </w:r>
      <w:r w:rsidR="00AD55D6">
        <w:rPr>
          <w:b/>
        </w:rPr>
        <w:t>-</w:t>
      </w:r>
      <w:r w:rsidR="00F736B2">
        <w:rPr>
          <w:b/>
        </w:rPr>
        <w:t>20</w:t>
      </w:r>
      <w:r>
        <w:rPr>
          <w:b/>
        </w:rPr>
        <w:t>2</w:t>
      </w:r>
      <w:r w:rsidR="00F61879">
        <w:rPr>
          <w:b/>
        </w:rPr>
        <w:t>3</w:t>
      </w:r>
      <w:r w:rsidR="00D707CE" w:rsidRPr="00EA7FB7">
        <w:rPr>
          <w:b/>
        </w:rPr>
        <w:t xml:space="preserve"> </w:t>
      </w:r>
      <w:r w:rsidR="004B72FA" w:rsidRPr="00EA7FB7">
        <w:rPr>
          <w:b/>
        </w:rPr>
        <w:t xml:space="preserve">Resolution </w:t>
      </w:r>
      <w:r w:rsidR="00D707CE" w:rsidRPr="00EA7FB7">
        <w:rPr>
          <w:b/>
        </w:rPr>
        <w:t>Budget for Eagle Township</w:t>
      </w:r>
      <w:r w:rsidR="00D707CE">
        <w:t xml:space="preserve">:  Motion by </w:t>
      </w:r>
      <w:r w:rsidR="00E37DE1">
        <w:t>Supervisor Schafer</w:t>
      </w:r>
      <w:r w:rsidR="00D707CE">
        <w:t xml:space="preserve">, supported by </w:t>
      </w:r>
      <w:r w:rsidR="00690A71">
        <w:t>Clerk Wirth</w:t>
      </w:r>
      <w:r w:rsidR="00D707CE">
        <w:t xml:space="preserve"> to </w:t>
      </w:r>
      <w:r>
        <w:t>adopt resolution 03-</w:t>
      </w:r>
      <w:r w:rsidR="00690A71">
        <w:t>2</w:t>
      </w:r>
      <w:r w:rsidR="006722E4">
        <w:t>6</w:t>
      </w:r>
      <w:r>
        <w:t>-20</w:t>
      </w:r>
      <w:r w:rsidR="00690A71">
        <w:t>22</w:t>
      </w:r>
      <w:r>
        <w:t>-01</w:t>
      </w:r>
      <w:r w:rsidR="00296F13">
        <w:t xml:space="preserve"> </w:t>
      </w:r>
      <w:r>
        <w:t xml:space="preserve">for </w:t>
      </w:r>
      <w:r w:rsidR="00AD55D6">
        <w:t>the 20</w:t>
      </w:r>
      <w:r w:rsidR="00690A71">
        <w:t>2</w:t>
      </w:r>
      <w:r w:rsidR="000C102A">
        <w:t>2</w:t>
      </w:r>
      <w:r w:rsidR="00AD55D6">
        <w:t>-</w:t>
      </w:r>
      <w:r>
        <w:t>202</w:t>
      </w:r>
      <w:r w:rsidR="000C102A">
        <w:t>3</w:t>
      </w:r>
      <w:r w:rsidR="00AD55D6">
        <w:t xml:space="preserve"> Budget.  R</w:t>
      </w:r>
      <w:r w:rsidR="00B665F5">
        <w:t xml:space="preserve">oll Call Yes Votes:  </w:t>
      </w:r>
      <w:r w:rsidR="00FF3D4D">
        <w:t>Trustee Jones</w:t>
      </w:r>
      <w:r w:rsidR="00BE54AD">
        <w:t xml:space="preserve">, </w:t>
      </w:r>
      <w:r w:rsidR="00B665F5">
        <w:t xml:space="preserve">Trustee </w:t>
      </w:r>
      <w:r w:rsidR="00690A71">
        <w:t>Strahle</w:t>
      </w:r>
      <w:r w:rsidR="00B665F5">
        <w:t xml:space="preserve">, </w:t>
      </w:r>
      <w:r w:rsidR="00FF3D4D">
        <w:t>Treasurer Oberg</w:t>
      </w:r>
      <w:r w:rsidR="00B665F5">
        <w:t xml:space="preserve">, </w:t>
      </w:r>
      <w:r w:rsidR="00F736B2">
        <w:t xml:space="preserve">Clerk Wirth, </w:t>
      </w:r>
      <w:r w:rsidR="00B665F5">
        <w:t>Supervisor Schafer.  No votes: None.  Resolution adopted.</w:t>
      </w:r>
    </w:p>
    <w:p w14:paraId="6EC208A6" w14:textId="77777777" w:rsidR="00BE54AD" w:rsidRPr="00BE54AD" w:rsidRDefault="00BE54AD" w:rsidP="00BE54AD">
      <w:pPr>
        <w:spacing w:after="0"/>
        <w:rPr>
          <w:b/>
        </w:rPr>
      </w:pPr>
    </w:p>
    <w:p w14:paraId="24D2AA17" w14:textId="7444B5C1" w:rsidR="00BE54AD" w:rsidRPr="00923580" w:rsidRDefault="00FF3D4D" w:rsidP="00BE54AD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20</w:t>
      </w:r>
      <w:r w:rsidR="00690A71">
        <w:rPr>
          <w:b/>
        </w:rPr>
        <w:t>2</w:t>
      </w:r>
      <w:r w:rsidR="00F61879">
        <w:rPr>
          <w:b/>
        </w:rPr>
        <w:t>2</w:t>
      </w:r>
      <w:r w:rsidR="00AD55D6">
        <w:rPr>
          <w:b/>
        </w:rPr>
        <w:t>-</w:t>
      </w:r>
      <w:r w:rsidR="00F736B2">
        <w:rPr>
          <w:b/>
        </w:rPr>
        <w:t>20</w:t>
      </w:r>
      <w:r w:rsidR="00DD6AA9">
        <w:rPr>
          <w:b/>
        </w:rPr>
        <w:t>2</w:t>
      </w:r>
      <w:r w:rsidR="00F61879">
        <w:rPr>
          <w:b/>
        </w:rPr>
        <w:t>3</w:t>
      </w:r>
      <w:r w:rsidR="00BE54AD" w:rsidRPr="00923580">
        <w:rPr>
          <w:b/>
        </w:rPr>
        <w:t xml:space="preserve"> </w:t>
      </w:r>
      <w:r w:rsidR="004B72FA" w:rsidRPr="00923580">
        <w:rPr>
          <w:b/>
        </w:rPr>
        <w:t xml:space="preserve">Resolution </w:t>
      </w:r>
      <w:r w:rsidR="00BE54AD" w:rsidRPr="00923580">
        <w:rPr>
          <w:b/>
        </w:rPr>
        <w:t>To Levy Two Mills For Emergency Services for Eagle Township</w:t>
      </w:r>
      <w:r w:rsidR="00BE54AD">
        <w:t xml:space="preserve">:  Motion by </w:t>
      </w:r>
      <w:r w:rsidR="00690A71">
        <w:t>Supervisor Schafer</w:t>
      </w:r>
      <w:r w:rsidR="00BE54AD">
        <w:t xml:space="preserve">, supported by </w:t>
      </w:r>
      <w:r>
        <w:t>Clerk Wirth</w:t>
      </w:r>
      <w:r w:rsidR="00BE54AD">
        <w:t xml:space="preserve"> to </w:t>
      </w:r>
      <w:r w:rsidR="004B72FA">
        <w:t>adopt resolution 03</w:t>
      </w:r>
      <w:r w:rsidR="00BE54AD">
        <w:t>-</w:t>
      </w:r>
      <w:r w:rsidR="006F66D6">
        <w:t>2</w:t>
      </w:r>
      <w:r w:rsidR="006722E4">
        <w:t>6</w:t>
      </w:r>
      <w:r>
        <w:t>-20</w:t>
      </w:r>
      <w:r w:rsidR="006F66D6">
        <w:t>22</w:t>
      </w:r>
      <w:r>
        <w:t>-02</w:t>
      </w:r>
      <w:r w:rsidR="00BE54AD">
        <w:t xml:space="preserve"> </w:t>
      </w:r>
      <w:r w:rsidR="00AD55D6">
        <w:t>to levy mills for E</w:t>
      </w:r>
      <w:r w:rsidR="00B65B49">
        <w:t>mergency Services in t</w:t>
      </w:r>
      <w:r>
        <w:t>he To</w:t>
      </w:r>
      <w:r w:rsidR="00AD55D6">
        <w:t>wnship.</w:t>
      </w:r>
      <w:r w:rsidR="00BE54AD">
        <w:t xml:space="preserve">  Roll Call Yes Votes:  </w:t>
      </w:r>
      <w:r w:rsidR="00923580">
        <w:t xml:space="preserve">Trustee </w:t>
      </w:r>
      <w:r w:rsidR="006F66D6">
        <w:t>Strahle</w:t>
      </w:r>
      <w:r w:rsidR="00923580">
        <w:t>,</w:t>
      </w:r>
      <w:r w:rsidR="00DD6AA9">
        <w:t xml:space="preserve"> Treasurer Oberg</w:t>
      </w:r>
      <w:r w:rsidR="00923580">
        <w:t xml:space="preserve">, </w:t>
      </w:r>
      <w:r w:rsidR="005928B8">
        <w:t>Clerk Wirth,</w:t>
      </w:r>
      <w:r w:rsidR="00DD6AA9">
        <w:t xml:space="preserve"> Trustee Jones,</w:t>
      </w:r>
      <w:r w:rsidR="005928B8">
        <w:t xml:space="preserve"> </w:t>
      </w:r>
      <w:r w:rsidR="00923580">
        <w:t>Supervisor Schafer.  No votes: None.  Resolution adopted</w:t>
      </w:r>
      <w:r w:rsidR="006722E4">
        <w:t>.</w:t>
      </w:r>
    </w:p>
    <w:p w14:paraId="40D3E97B" w14:textId="77777777" w:rsidR="00923580" w:rsidRPr="00923580" w:rsidRDefault="00923580" w:rsidP="00923580">
      <w:pPr>
        <w:pStyle w:val="ListParagraph"/>
        <w:spacing w:after="0"/>
        <w:rPr>
          <w:b/>
        </w:rPr>
      </w:pPr>
    </w:p>
    <w:p w14:paraId="1CB0E535" w14:textId="31BAF9C7" w:rsidR="00BE54AD" w:rsidRPr="00BE54AD" w:rsidRDefault="00DD6AA9" w:rsidP="00BE54AD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20</w:t>
      </w:r>
      <w:r w:rsidR="006F66D6">
        <w:rPr>
          <w:b/>
        </w:rPr>
        <w:t>2</w:t>
      </w:r>
      <w:r w:rsidR="00F61879">
        <w:rPr>
          <w:b/>
        </w:rPr>
        <w:t>2</w:t>
      </w:r>
      <w:r w:rsidR="00AD55D6">
        <w:rPr>
          <w:b/>
        </w:rPr>
        <w:t>-</w:t>
      </w:r>
      <w:r w:rsidR="00BE54AD">
        <w:rPr>
          <w:b/>
        </w:rPr>
        <w:t>20</w:t>
      </w:r>
      <w:r w:rsidR="00F61879">
        <w:rPr>
          <w:b/>
        </w:rPr>
        <w:t xml:space="preserve">23 </w:t>
      </w:r>
      <w:r w:rsidR="00923580">
        <w:rPr>
          <w:b/>
        </w:rPr>
        <w:t>Resolution To Levy One Mill for Operating Purposes</w:t>
      </w:r>
      <w:r w:rsidR="00BE54AD">
        <w:t xml:space="preserve">:  Motion by </w:t>
      </w:r>
      <w:r w:rsidR="006F66D6">
        <w:t>Supervisor Schafer</w:t>
      </w:r>
      <w:r w:rsidR="00BE54AD">
        <w:t xml:space="preserve">, supported by </w:t>
      </w:r>
      <w:r w:rsidR="006F66D6">
        <w:t>Trustee Strahle</w:t>
      </w:r>
      <w:r w:rsidR="00090B7B">
        <w:t xml:space="preserve"> </w:t>
      </w:r>
      <w:r w:rsidR="00BE54AD">
        <w:t xml:space="preserve">to </w:t>
      </w:r>
      <w:r w:rsidR="004B72FA">
        <w:t>adopt resolution 03</w:t>
      </w:r>
      <w:r w:rsidR="00BE54AD">
        <w:t>-</w:t>
      </w:r>
      <w:r w:rsidR="006F66D6">
        <w:t>2</w:t>
      </w:r>
      <w:r w:rsidR="006722E4">
        <w:t>6</w:t>
      </w:r>
      <w:r>
        <w:t>-20</w:t>
      </w:r>
      <w:r w:rsidR="006F66D6">
        <w:t>22</w:t>
      </w:r>
      <w:r>
        <w:t>-03</w:t>
      </w:r>
      <w:r w:rsidR="00BE54AD">
        <w:t xml:space="preserve"> </w:t>
      </w:r>
      <w:r w:rsidR="00AD55D6">
        <w:t>t</w:t>
      </w:r>
      <w:r w:rsidR="00090B7B">
        <w:t>o levy one mill for operating purposes in the Township</w:t>
      </w:r>
      <w:r w:rsidR="00BE54AD">
        <w:t xml:space="preserve">.  Roll Call Yes Votes:  </w:t>
      </w:r>
      <w:r w:rsidR="00601189">
        <w:t>Clerk Wirth</w:t>
      </w:r>
      <w:r w:rsidR="00923580">
        <w:t xml:space="preserve">, </w:t>
      </w:r>
      <w:r w:rsidR="00BE54AD">
        <w:t xml:space="preserve">Treasurer </w:t>
      </w:r>
      <w:r w:rsidR="00FB44CD">
        <w:t>Oberg</w:t>
      </w:r>
      <w:r w:rsidR="00BE54AD">
        <w:t xml:space="preserve">, </w:t>
      </w:r>
      <w:r w:rsidR="00FB44CD">
        <w:t xml:space="preserve">Trustee Jones, Trustee </w:t>
      </w:r>
      <w:r w:rsidR="006F66D6">
        <w:t>Strahle</w:t>
      </w:r>
      <w:r w:rsidR="00FB44CD">
        <w:t xml:space="preserve">, </w:t>
      </w:r>
      <w:r w:rsidR="00BE54AD">
        <w:t>Supervisor Schafer.  No votes: None.  Resolution adopted.</w:t>
      </w:r>
    </w:p>
    <w:p w14:paraId="4955EDB5" w14:textId="77777777" w:rsidR="001D31A3" w:rsidRDefault="001D31A3" w:rsidP="00182749">
      <w:pPr>
        <w:pStyle w:val="ListParagraph"/>
        <w:spacing w:after="0"/>
      </w:pPr>
    </w:p>
    <w:p w14:paraId="008D0F3A" w14:textId="77777777" w:rsidR="008E70E4" w:rsidRDefault="008E70E4" w:rsidP="00EB0163">
      <w:pPr>
        <w:pStyle w:val="ListParagraph"/>
        <w:numPr>
          <w:ilvl w:val="0"/>
          <w:numId w:val="1"/>
        </w:numPr>
        <w:spacing w:after="0"/>
      </w:pPr>
      <w:r w:rsidRPr="008E70E4">
        <w:rPr>
          <w:b/>
        </w:rPr>
        <w:t>Public Comment:</w:t>
      </w:r>
      <w:r w:rsidR="0040477C">
        <w:rPr>
          <w:b/>
        </w:rPr>
        <w:t xml:space="preserve"> </w:t>
      </w:r>
      <w:r w:rsidR="0040477C">
        <w:t xml:space="preserve"> N</w:t>
      </w:r>
      <w:r>
        <w:t>one.</w:t>
      </w:r>
    </w:p>
    <w:p w14:paraId="3E8DC8B6" w14:textId="77777777" w:rsidR="008E70E4" w:rsidRDefault="008E70E4" w:rsidP="008E70E4">
      <w:pPr>
        <w:spacing w:after="0"/>
      </w:pPr>
    </w:p>
    <w:p w14:paraId="6059C123" w14:textId="7C77E1C2" w:rsidR="008E70E4" w:rsidRDefault="008E70E4" w:rsidP="00EB0163">
      <w:pPr>
        <w:pStyle w:val="ListParagraph"/>
        <w:numPr>
          <w:ilvl w:val="0"/>
          <w:numId w:val="1"/>
        </w:numPr>
        <w:spacing w:after="0"/>
      </w:pPr>
      <w:r w:rsidRPr="008E70E4">
        <w:rPr>
          <w:b/>
        </w:rPr>
        <w:t>Adjournment:</w:t>
      </w:r>
      <w:r w:rsidR="0040477C">
        <w:t xml:space="preserve">  Motion by </w:t>
      </w:r>
      <w:r w:rsidR="00601189">
        <w:t xml:space="preserve">Trustee </w:t>
      </w:r>
      <w:r w:rsidR="006F66D6">
        <w:t>Strahle</w:t>
      </w:r>
      <w:r w:rsidR="0040477C">
        <w:t xml:space="preserve">, supported by </w:t>
      </w:r>
      <w:r w:rsidR="006F66D6">
        <w:t>Trustee Jones</w:t>
      </w:r>
      <w:r w:rsidR="00182749">
        <w:t xml:space="preserve"> </w:t>
      </w:r>
      <w:r w:rsidR="0040477C">
        <w:t xml:space="preserve">to adjourn the meeting at </w:t>
      </w:r>
      <w:r w:rsidR="006F66D6">
        <w:t>1</w:t>
      </w:r>
      <w:r w:rsidR="006722E4">
        <w:t>0</w:t>
      </w:r>
      <w:r w:rsidR="006F66D6">
        <w:t>:57</w:t>
      </w:r>
      <w:r>
        <w:t>am.</w:t>
      </w:r>
      <w:r w:rsidR="0040477C">
        <w:t xml:space="preserve">  Motion carried.</w:t>
      </w:r>
    </w:p>
    <w:p w14:paraId="6E534AE8" w14:textId="77777777" w:rsidR="008E70E4" w:rsidRDefault="008E70E4" w:rsidP="008E70E4">
      <w:pPr>
        <w:spacing w:after="0"/>
      </w:pPr>
    </w:p>
    <w:p w14:paraId="0C6D9567" w14:textId="77777777" w:rsidR="008E70E4" w:rsidRDefault="008E70E4" w:rsidP="008E70E4">
      <w:pPr>
        <w:spacing w:after="0"/>
      </w:pPr>
    </w:p>
    <w:p w14:paraId="63095247" w14:textId="77777777" w:rsidR="008E70E4" w:rsidRDefault="008E70E4" w:rsidP="008E70E4">
      <w:pPr>
        <w:spacing w:after="0"/>
        <w:ind w:firstLine="360"/>
      </w:pPr>
      <w:r>
        <w:t>Starr Wirth, Clerk</w:t>
      </w:r>
    </w:p>
    <w:sectPr w:rsidR="008E70E4" w:rsidSect="00047B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11E99" w14:textId="77777777" w:rsidR="00E9587E" w:rsidRDefault="00E9587E" w:rsidP="0081220E">
      <w:pPr>
        <w:spacing w:after="0" w:line="240" w:lineRule="auto"/>
      </w:pPr>
      <w:r>
        <w:separator/>
      </w:r>
    </w:p>
  </w:endnote>
  <w:endnote w:type="continuationSeparator" w:id="0">
    <w:p w14:paraId="7F759038" w14:textId="77777777" w:rsidR="00E9587E" w:rsidRDefault="00E9587E" w:rsidP="00812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EE9E1" w14:textId="77777777" w:rsidR="0081220E" w:rsidRDefault="008122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D0007" w14:textId="77777777" w:rsidR="0081220E" w:rsidRDefault="008122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29A0F" w14:textId="77777777" w:rsidR="0081220E" w:rsidRDefault="008122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4E3F3" w14:textId="77777777" w:rsidR="00E9587E" w:rsidRDefault="00E9587E" w:rsidP="0081220E">
      <w:pPr>
        <w:spacing w:after="0" w:line="240" w:lineRule="auto"/>
      </w:pPr>
      <w:r>
        <w:separator/>
      </w:r>
    </w:p>
  </w:footnote>
  <w:footnote w:type="continuationSeparator" w:id="0">
    <w:p w14:paraId="4D92FE38" w14:textId="77777777" w:rsidR="00E9587E" w:rsidRDefault="00E9587E" w:rsidP="00812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C6ECC" w14:textId="77777777" w:rsidR="0081220E" w:rsidRDefault="008122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D855E" w14:textId="77777777" w:rsidR="0081220E" w:rsidRDefault="008122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6C49E" w14:textId="77777777" w:rsidR="0081220E" w:rsidRDefault="008122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3974AB"/>
    <w:multiLevelType w:val="hybridMultilevel"/>
    <w:tmpl w:val="22801528"/>
    <w:lvl w:ilvl="0" w:tplc="E40C52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807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163"/>
    <w:rsid w:val="00005007"/>
    <w:rsid w:val="00016E9B"/>
    <w:rsid w:val="00033359"/>
    <w:rsid w:val="00047B17"/>
    <w:rsid w:val="00060DA5"/>
    <w:rsid w:val="00090B7B"/>
    <w:rsid w:val="000C102A"/>
    <w:rsid w:val="000E6915"/>
    <w:rsid w:val="00121409"/>
    <w:rsid w:val="00135B67"/>
    <w:rsid w:val="00141AE3"/>
    <w:rsid w:val="0015573F"/>
    <w:rsid w:val="00182749"/>
    <w:rsid w:val="001A3ECD"/>
    <w:rsid w:val="001D31A3"/>
    <w:rsid w:val="001D5403"/>
    <w:rsid w:val="002014EF"/>
    <w:rsid w:val="00222D91"/>
    <w:rsid w:val="00224E9E"/>
    <w:rsid w:val="00260E03"/>
    <w:rsid w:val="0026107F"/>
    <w:rsid w:val="00293156"/>
    <w:rsid w:val="00296F13"/>
    <w:rsid w:val="002C1EFF"/>
    <w:rsid w:val="002E0019"/>
    <w:rsid w:val="00301EA5"/>
    <w:rsid w:val="003044F6"/>
    <w:rsid w:val="00314B6E"/>
    <w:rsid w:val="00367513"/>
    <w:rsid w:val="00386FDC"/>
    <w:rsid w:val="003C56E6"/>
    <w:rsid w:val="003C679A"/>
    <w:rsid w:val="0040477C"/>
    <w:rsid w:val="004311D2"/>
    <w:rsid w:val="00443B25"/>
    <w:rsid w:val="00477411"/>
    <w:rsid w:val="004B0F63"/>
    <w:rsid w:val="004B4BBC"/>
    <w:rsid w:val="004B72FA"/>
    <w:rsid w:val="004D43ED"/>
    <w:rsid w:val="005054AB"/>
    <w:rsid w:val="00510A5B"/>
    <w:rsid w:val="00522B8E"/>
    <w:rsid w:val="00524429"/>
    <w:rsid w:val="00530974"/>
    <w:rsid w:val="00585332"/>
    <w:rsid w:val="005928B8"/>
    <w:rsid w:val="005C42F5"/>
    <w:rsid w:val="005E2483"/>
    <w:rsid w:val="00601189"/>
    <w:rsid w:val="006369F0"/>
    <w:rsid w:val="006722E4"/>
    <w:rsid w:val="00681D87"/>
    <w:rsid w:val="00684B5B"/>
    <w:rsid w:val="00690A71"/>
    <w:rsid w:val="00695A46"/>
    <w:rsid w:val="006A4742"/>
    <w:rsid w:val="006C5104"/>
    <w:rsid w:val="006F66D6"/>
    <w:rsid w:val="00717570"/>
    <w:rsid w:val="00733C2F"/>
    <w:rsid w:val="00735154"/>
    <w:rsid w:val="00763717"/>
    <w:rsid w:val="0077546C"/>
    <w:rsid w:val="0081220E"/>
    <w:rsid w:val="00851B97"/>
    <w:rsid w:val="008D762D"/>
    <w:rsid w:val="008E70E4"/>
    <w:rsid w:val="00913756"/>
    <w:rsid w:val="00923580"/>
    <w:rsid w:val="00930C6B"/>
    <w:rsid w:val="00986BFF"/>
    <w:rsid w:val="00993BF3"/>
    <w:rsid w:val="009A6D07"/>
    <w:rsid w:val="009E1980"/>
    <w:rsid w:val="00A33DAE"/>
    <w:rsid w:val="00A34CD5"/>
    <w:rsid w:val="00A53BD7"/>
    <w:rsid w:val="00AD55D6"/>
    <w:rsid w:val="00AD5A68"/>
    <w:rsid w:val="00B13E3E"/>
    <w:rsid w:val="00B65B49"/>
    <w:rsid w:val="00B665F5"/>
    <w:rsid w:val="00BC55E2"/>
    <w:rsid w:val="00BD758B"/>
    <w:rsid w:val="00BE54AD"/>
    <w:rsid w:val="00C00C81"/>
    <w:rsid w:val="00C246C2"/>
    <w:rsid w:val="00C4223B"/>
    <w:rsid w:val="00C57FCD"/>
    <w:rsid w:val="00C90FCB"/>
    <w:rsid w:val="00CC0991"/>
    <w:rsid w:val="00CC6D06"/>
    <w:rsid w:val="00D25FA4"/>
    <w:rsid w:val="00D542B1"/>
    <w:rsid w:val="00D707CE"/>
    <w:rsid w:val="00DA28FB"/>
    <w:rsid w:val="00DD00E1"/>
    <w:rsid w:val="00DD05B7"/>
    <w:rsid w:val="00DD187E"/>
    <w:rsid w:val="00DD6AA9"/>
    <w:rsid w:val="00E37DE1"/>
    <w:rsid w:val="00E46146"/>
    <w:rsid w:val="00E4682F"/>
    <w:rsid w:val="00E510DB"/>
    <w:rsid w:val="00E627F8"/>
    <w:rsid w:val="00E72635"/>
    <w:rsid w:val="00E749F8"/>
    <w:rsid w:val="00E9587E"/>
    <w:rsid w:val="00EA5ECE"/>
    <w:rsid w:val="00EA7FB7"/>
    <w:rsid w:val="00EB0163"/>
    <w:rsid w:val="00ED4B14"/>
    <w:rsid w:val="00EF4C20"/>
    <w:rsid w:val="00EF625B"/>
    <w:rsid w:val="00F34C7E"/>
    <w:rsid w:val="00F61879"/>
    <w:rsid w:val="00F736B2"/>
    <w:rsid w:val="00F92E90"/>
    <w:rsid w:val="00FB44CD"/>
    <w:rsid w:val="00FD34D5"/>
    <w:rsid w:val="00FF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1BD15"/>
  <w15:docId w15:val="{070868E6-92B3-4906-9060-AC4034BA7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B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1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2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20E"/>
  </w:style>
  <w:style w:type="paragraph" w:styleId="Footer">
    <w:name w:val="footer"/>
    <w:basedOn w:val="Normal"/>
    <w:link w:val="FooterChar"/>
    <w:uiPriority w:val="99"/>
    <w:unhideWhenUsed/>
    <w:rsid w:val="00812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20E"/>
  </w:style>
  <w:style w:type="paragraph" w:styleId="BalloonText">
    <w:name w:val="Balloon Text"/>
    <w:basedOn w:val="Normal"/>
    <w:link w:val="BalloonTextChar"/>
    <w:uiPriority w:val="99"/>
    <w:semiHidden/>
    <w:unhideWhenUsed/>
    <w:rsid w:val="00060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D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663F9-C7FA-405E-9F5A-8D164C88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r Wirth</dc:creator>
  <cp:lastModifiedBy>Starr Wirth</cp:lastModifiedBy>
  <cp:revision>2</cp:revision>
  <cp:lastPrinted>2022-05-19T14:22:00Z</cp:lastPrinted>
  <dcterms:created xsi:type="dcterms:W3CDTF">2022-06-09T10:06:00Z</dcterms:created>
  <dcterms:modified xsi:type="dcterms:W3CDTF">2022-06-09T10:06:00Z</dcterms:modified>
</cp:coreProperties>
</file>